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AA1DFA"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AA1DFA" w:rsidRDefault="00AA1DFA" w:rsidP="00AA1DFA">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6937656" w14:textId="77777777" w:rsidR="00AA1DFA" w:rsidRDefault="00AA1DFA" w:rsidP="00AA1DFA">
            <w:pPr>
              <w:spacing w:after="0" w:line="240" w:lineRule="auto"/>
              <w:jc w:val="center"/>
              <w:rPr>
                <w:rFonts w:ascii="Calibri" w:eastAsia="Times New Roman" w:hAnsi="Calibri" w:cs="Times New Roman"/>
                <w:color w:val="000000"/>
                <w:sz w:val="20"/>
                <w:szCs w:val="20"/>
                <w:lang w:val="fr-BE" w:eastAsia="en-GB"/>
              </w:rPr>
            </w:pPr>
          </w:p>
          <w:p w14:paraId="522F855A" w14:textId="77777777" w:rsidR="00AA1DFA" w:rsidRPr="006E51FE" w:rsidRDefault="00AA1DFA" w:rsidP="00AA1DFA">
            <w:pPr>
              <w:spacing w:after="0" w:line="240" w:lineRule="auto"/>
              <w:jc w:val="center"/>
              <w:rPr>
                <w:rFonts w:ascii="Calibri" w:eastAsia="Times New Roman" w:hAnsi="Calibri" w:cs="Times New Roman"/>
                <w:color w:val="000000"/>
                <w:sz w:val="20"/>
                <w:szCs w:val="20"/>
                <w:lang w:val="fr-BE" w:eastAsia="en-GB"/>
              </w:rPr>
            </w:pPr>
            <w:r>
              <w:rPr>
                <w:rFonts w:ascii="Calibri" w:eastAsia="Times New Roman" w:hAnsi="Calibri" w:cs="Times New Roman"/>
                <w:color w:val="000000"/>
                <w:sz w:val="20"/>
                <w:szCs w:val="20"/>
                <w:lang w:val="en-GB" w:eastAsia="en-GB"/>
              </w:rPr>
              <w:t>Vaasa University of Applied Sciences</w:t>
            </w:r>
          </w:p>
          <w:p w14:paraId="5E51E149" w14:textId="77777777" w:rsidR="00AA1DFA" w:rsidRDefault="00AA1DFA" w:rsidP="00AA1DF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41BABCF" w:rsidR="00AA1DFA"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r w:rsidRPr="00071370">
              <w:rPr>
                <w:rFonts w:ascii="Calibri" w:eastAsia="Times New Roman" w:hAnsi="Calibri" w:cs="Times New Roman"/>
                <w:color w:val="000000"/>
                <w:sz w:val="20"/>
                <w:szCs w:val="20"/>
                <w:lang w:val="en-GB" w:eastAsia="en-GB"/>
              </w:rPr>
              <w:t>SF</w:t>
            </w:r>
            <w:r>
              <w:rPr>
                <w:rFonts w:ascii="Calibri" w:eastAsia="Times New Roman" w:hAnsi="Calibri" w:cs="Times New Roman"/>
                <w:color w:val="000000"/>
                <w:sz w:val="20"/>
                <w:szCs w:val="20"/>
                <w:lang w:val="en-GB" w:eastAsia="en-GB"/>
              </w:rPr>
              <w:t xml:space="preserve"> VAASA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49ADD12" w:rsidR="00AA1DFA"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20"/>
                <w:szCs w:val="20"/>
                <w:lang w:val="en-GB" w:eastAsia="en-GB"/>
              </w:rPr>
              <w:t>Finland, F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41FD036" w14:textId="77777777" w:rsidR="00AA1DFA" w:rsidRDefault="00AA1DFA" w:rsidP="00AA1DFA">
            <w:pPr>
              <w:spacing w:after="0" w:line="240" w:lineRule="auto"/>
              <w:jc w:val="center"/>
              <w:rPr>
                <w:rFonts w:ascii="Calibri" w:eastAsia="Times New Roman" w:hAnsi="Calibri" w:cs="Times New Roman"/>
                <w:color w:val="000000"/>
                <w:sz w:val="20"/>
                <w:szCs w:val="20"/>
                <w:lang w:val="en-GB" w:eastAsia="en-GB"/>
              </w:rPr>
            </w:pPr>
            <w:r w:rsidRPr="006E51FE">
              <w:rPr>
                <w:rFonts w:ascii="Calibri" w:eastAsia="Times New Roman" w:hAnsi="Calibri" w:cs="Times New Roman"/>
                <w:color w:val="000000"/>
                <w:sz w:val="20"/>
                <w:szCs w:val="20"/>
                <w:lang w:val="en-GB" w:eastAsia="en-GB"/>
              </w:rPr>
              <w:t>Wolffintie 30, 65200 Vaasa</w:t>
            </w:r>
          </w:p>
          <w:p w14:paraId="0A8EFE0B"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p>
        </w:tc>
      </w:tr>
      <w:tr w:rsidR="00AA1DFA"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AA1DFA" w:rsidRPr="00341694" w:rsidRDefault="00AA1DFA" w:rsidP="00AA1DFA">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AA1DFA" w:rsidRPr="00341694" w:rsidRDefault="00AA1DFA" w:rsidP="00AA1DFA">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AA1DFA" w:rsidRPr="00F60A62"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AA1DFA" w:rsidRPr="00341694"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AA1DFA" w:rsidRPr="00F60A62"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AA1DFA" w:rsidRPr="002C7419"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AA1DFA" w:rsidRPr="00341694" w:rsidRDefault="00AA1DFA" w:rsidP="00AA1DFA">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AA1DFA"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AA1DFA" w:rsidRDefault="00AA1DFA" w:rsidP="00AA1DFA">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2C49C3D" w:rsidR="00AA1DFA" w:rsidRPr="00FD3847" w:rsidRDefault="00AA1DFA" w:rsidP="00AA1DF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AA1DFA" w:rsidRPr="00FD3847" w:rsidRDefault="00AA1DFA" w:rsidP="00AA1DF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AA1DFA" w:rsidRPr="00FD3847" w:rsidRDefault="00AA1DFA" w:rsidP="00AA1DF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AA1DFA" w:rsidRPr="00FD3847" w:rsidRDefault="00AA1DFA" w:rsidP="00AA1DF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AA1DFA" w:rsidRPr="00FD3847" w:rsidRDefault="00AA1DFA" w:rsidP="00AA1DF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AA1DFA" w:rsidRPr="00FD3847" w:rsidRDefault="00AA1DFA" w:rsidP="00AA1DFA">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AA1DFA"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AA1DFA" w:rsidRDefault="00AA1DFA" w:rsidP="00AA1DFA">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AA1DFA" w:rsidRDefault="00AA1DFA" w:rsidP="00AA1DF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AA1DFA" w:rsidRDefault="00AA1DFA" w:rsidP="00AA1DF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AA1DFA" w:rsidRDefault="00AA1DFA" w:rsidP="00AA1DF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AA1DFA" w:rsidRDefault="00AA1DFA" w:rsidP="00AA1DF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AA1DFA" w:rsidRDefault="00AA1DFA" w:rsidP="00AA1DF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AA1DFA" w:rsidRDefault="00AA1DFA" w:rsidP="00AA1DF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AA1DFA" w:rsidRDefault="00AA1DFA" w:rsidP="00AA1DF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AA1DFA" w:rsidRDefault="00AA1DFA" w:rsidP="00AA1DF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AA1DFA"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AA1DFA" w:rsidRDefault="00AA1DFA" w:rsidP="00AA1DFA">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AA1DFA" w:rsidRDefault="00AA1DFA" w:rsidP="00AA1DF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AA1DFA" w:rsidRDefault="00AA1DFA" w:rsidP="00AA1DF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AA1DFA" w:rsidRDefault="00AA1DFA" w:rsidP="00AA1DFA">
            <w:pPr>
              <w:widowControl w:val="0"/>
              <w:spacing w:after="0" w:line="240" w:lineRule="auto"/>
              <w:jc w:val="center"/>
              <w:rPr>
                <w:rFonts w:ascii="Calibri" w:eastAsia="Times New Roman" w:hAnsi="Calibri" w:cs="Times New Roman"/>
                <w:color w:val="000000"/>
                <w:sz w:val="16"/>
                <w:szCs w:val="16"/>
                <w:lang w:val="en-GB" w:eastAsia="en-GB"/>
              </w:rPr>
            </w:pPr>
          </w:p>
        </w:tc>
      </w:tr>
      <w:tr w:rsidR="00AA1DFA"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AA1DFA" w:rsidRDefault="00AA1DFA" w:rsidP="00AA1DFA">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AA1DFA" w:rsidRDefault="00AA1DFA" w:rsidP="00AA1DFA">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AA1DFA" w:rsidRDefault="00AA1DFA" w:rsidP="00AA1DFA">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A1DFA"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AA1DFA" w:rsidRDefault="00AA1DFA" w:rsidP="00AA1DFA">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AA1DFA" w:rsidRDefault="00AA1DFA" w:rsidP="00AA1DFA">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AA1DFA"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AA1DFA" w:rsidRDefault="00AA1DFA" w:rsidP="00AA1DFA">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AA1DFA" w:rsidRDefault="00AA1DFA" w:rsidP="00AA1DFA">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AA1DFA"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AA1DFA" w:rsidRDefault="00AA1DFA" w:rsidP="00AA1DFA">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AA1DFA" w:rsidRDefault="00AA1DFA" w:rsidP="00AA1DFA">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AA1DFA" w:rsidRDefault="00AA1DFA" w:rsidP="00AA1DFA">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A1DFA"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AA1DFA" w:rsidRDefault="00AA1DFA" w:rsidP="00AA1DFA">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AA1DFA" w:rsidRDefault="00AA1DFA" w:rsidP="00AA1DFA">
            <w:pPr>
              <w:widowControl w:val="0"/>
              <w:spacing w:after="0"/>
              <w:ind w:right="-993"/>
              <w:rPr>
                <w:rFonts w:cs="Calibri"/>
                <w:b/>
                <w:sz w:val="16"/>
                <w:szCs w:val="16"/>
                <w:lang w:val="en-GB"/>
              </w:rPr>
            </w:pPr>
          </w:p>
          <w:p w14:paraId="52164098" w14:textId="77777777" w:rsidR="00AA1DFA" w:rsidRDefault="00AA1DFA" w:rsidP="00AA1DFA">
            <w:pPr>
              <w:widowControl w:val="0"/>
              <w:spacing w:after="0"/>
              <w:ind w:right="-993"/>
              <w:rPr>
                <w:rFonts w:cs="Arial"/>
                <w:sz w:val="16"/>
                <w:szCs w:val="16"/>
                <w:lang w:val="en-GB"/>
              </w:rPr>
            </w:pPr>
          </w:p>
          <w:p w14:paraId="3AB8DA51" w14:textId="77777777" w:rsidR="00AA1DFA" w:rsidRDefault="00AA1DFA" w:rsidP="00AA1DFA">
            <w:pPr>
              <w:widowControl w:val="0"/>
              <w:spacing w:after="0"/>
              <w:ind w:right="-993"/>
              <w:rPr>
                <w:rFonts w:cs="Arial"/>
                <w:sz w:val="16"/>
                <w:szCs w:val="16"/>
                <w:lang w:val="en-GB"/>
              </w:rPr>
            </w:pPr>
          </w:p>
        </w:tc>
      </w:tr>
      <w:tr w:rsidR="00AA1DFA"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AA1DFA" w:rsidRDefault="00AA1DFA" w:rsidP="00AA1DFA">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AA1DFA"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AA1DFA" w:rsidRDefault="00AA1DFA" w:rsidP="00AA1DFA">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AA1DFA" w:rsidRDefault="00AA1DFA" w:rsidP="00AA1DFA">
            <w:pPr>
              <w:widowControl w:val="0"/>
              <w:spacing w:after="0"/>
              <w:ind w:right="-992"/>
              <w:rPr>
                <w:rFonts w:cs="Arial"/>
                <w:sz w:val="16"/>
                <w:szCs w:val="16"/>
                <w:lang w:val="en-GB"/>
              </w:rPr>
            </w:pPr>
          </w:p>
          <w:p w14:paraId="3A3F84AE" w14:textId="77777777" w:rsidR="00AA1DFA" w:rsidRDefault="00AA1DFA" w:rsidP="00AA1DFA">
            <w:pPr>
              <w:widowControl w:val="0"/>
              <w:spacing w:after="0"/>
              <w:ind w:right="-992"/>
              <w:rPr>
                <w:rFonts w:cs="Calibri"/>
                <w:b/>
                <w:sz w:val="16"/>
                <w:szCs w:val="16"/>
                <w:lang w:val="en-GB"/>
              </w:rPr>
            </w:pPr>
          </w:p>
        </w:tc>
      </w:tr>
      <w:tr w:rsidR="00AA1DFA"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AA1DFA" w:rsidRDefault="00AA1DFA" w:rsidP="00AA1DFA">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AA1DFA" w:rsidRDefault="00AA1DFA" w:rsidP="00AA1DFA">
            <w:pPr>
              <w:widowControl w:val="0"/>
              <w:spacing w:after="0"/>
              <w:ind w:left="-6" w:firstLine="6"/>
              <w:rPr>
                <w:rFonts w:cs="Calibri"/>
                <w:b/>
                <w:sz w:val="16"/>
                <w:szCs w:val="16"/>
                <w:lang w:val="en-GB"/>
              </w:rPr>
            </w:pPr>
          </w:p>
          <w:p w14:paraId="4A59CF58" w14:textId="77777777" w:rsidR="00AA1DFA" w:rsidRDefault="00AA1DFA" w:rsidP="00AA1DFA">
            <w:pPr>
              <w:widowControl w:val="0"/>
              <w:spacing w:after="0"/>
              <w:ind w:left="-6" w:firstLine="6"/>
              <w:rPr>
                <w:rFonts w:cs="Calibri"/>
                <w:b/>
                <w:sz w:val="16"/>
                <w:szCs w:val="16"/>
                <w:lang w:val="en-GB"/>
              </w:rPr>
            </w:pPr>
          </w:p>
        </w:tc>
      </w:tr>
      <w:tr w:rsidR="00AA1DFA"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AA1DFA" w:rsidRDefault="00AA1DFA" w:rsidP="00AA1DFA">
            <w:pPr>
              <w:widowControl w:val="0"/>
              <w:spacing w:after="0"/>
              <w:ind w:right="-993"/>
              <w:rPr>
                <w:rFonts w:cs="Calibri"/>
                <w:sz w:val="16"/>
                <w:szCs w:val="16"/>
                <w:lang w:val="en-GB"/>
              </w:rPr>
            </w:pPr>
            <w:r>
              <w:rPr>
                <w:rFonts w:cs="Calibri"/>
                <w:b/>
                <w:sz w:val="16"/>
                <w:szCs w:val="16"/>
                <w:lang w:val="en-GB"/>
              </w:rPr>
              <w:t>Evaluation plan:</w:t>
            </w:r>
          </w:p>
          <w:p w14:paraId="3A85979C" w14:textId="77777777" w:rsidR="00AA1DFA" w:rsidRDefault="00AA1DFA" w:rsidP="00AA1DFA">
            <w:pPr>
              <w:widowControl w:val="0"/>
              <w:spacing w:after="0"/>
              <w:ind w:right="-993"/>
              <w:rPr>
                <w:rFonts w:cs="Arial"/>
                <w:sz w:val="16"/>
                <w:szCs w:val="16"/>
                <w:lang w:val="en-GB"/>
              </w:rPr>
            </w:pPr>
          </w:p>
          <w:p w14:paraId="321603D4" w14:textId="77777777" w:rsidR="00AA1DFA" w:rsidRDefault="00AA1DFA" w:rsidP="00AA1DFA">
            <w:pPr>
              <w:widowControl w:val="0"/>
              <w:spacing w:after="0"/>
              <w:ind w:right="-993"/>
              <w:rPr>
                <w:rFonts w:cs="Arial"/>
                <w:sz w:val="16"/>
                <w:szCs w:val="16"/>
                <w:lang w:val="en-GB"/>
              </w:rPr>
            </w:pPr>
          </w:p>
        </w:tc>
      </w:tr>
      <w:tr w:rsidR="00AA1DFA" w14:paraId="09C6413B" w14:textId="77777777" w:rsidTr="004A21A7">
        <w:trPr>
          <w:trHeight w:hRule="exact" w:val="75"/>
        </w:trPr>
        <w:tc>
          <w:tcPr>
            <w:tcW w:w="984" w:type="dxa"/>
            <w:shd w:val="clear" w:color="auto" w:fill="auto"/>
            <w:vAlign w:val="bottom"/>
          </w:tcPr>
          <w:p w14:paraId="69E08988"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AA1DFA" w:rsidRDefault="00AA1DFA" w:rsidP="00AA1DFA">
            <w:pPr>
              <w:widowControl w:val="0"/>
              <w:spacing w:after="0" w:line="240" w:lineRule="auto"/>
              <w:rPr>
                <w:rFonts w:ascii="Calibri" w:eastAsia="Times New Roman" w:hAnsi="Calibri" w:cs="Times New Roman"/>
                <w:color w:val="000000"/>
                <w:lang w:val="en-GB" w:eastAsia="en-GB"/>
              </w:rPr>
            </w:pPr>
          </w:p>
        </w:tc>
      </w:tr>
      <w:tr w:rsidR="00AA1DFA"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AA1DFA" w:rsidRDefault="00AA1DFA" w:rsidP="00AA1DFA">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46C32875" w14:textId="77777777" w:rsidR="00335864" w:rsidRDefault="00043873">
      <w:pPr>
        <w:spacing w:after="0"/>
        <w:jc w:val="center"/>
        <w:rPr>
          <w:b/>
          <w:lang w:val="en-GB"/>
        </w:rPr>
      </w:pPr>
      <w:bookmarkStart w:id="0" w:name="_GoBack"/>
      <w:bookmarkEnd w:id="0"/>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AA1DFA" w:rsidRPr="004368A1" w:rsidRDefault="00AA1DFA">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AA1DFA" w:rsidRPr="004368A1" w:rsidRDefault="00AA1DFA">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AA1DFA" w:rsidRPr="00BA7024" w:rsidRDefault="00AA1DFA"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AA1DFA" w:rsidRPr="00903F18" w:rsidRDefault="00AA1DFA"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79076E70" w:rsidR="00335864" w:rsidRDefault="00AA1DFA">
    <w:pPr>
      <w:pStyle w:val="Header"/>
    </w:pPr>
    <w:r>
      <w:rPr>
        <w:noProof/>
      </w:rPr>
      <mc:AlternateContent>
        <mc:Choice Requires="wps">
          <w:drawing>
            <wp:anchor distT="0" distB="0" distL="114300" distR="114300" simplePos="0" relativeHeight="251657728" behindDoc="1" locked="0" layoutInCell="0" allowOverlap="1" wp14:anchorId="49C86566" wp14:editId="4D9F72E4">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revisionView w:inkAnnotations="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AA1DFA"/>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purl.org/dc/elements/1.1/"/>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C84C0B9-8CAB-45E0-BE89-582122A3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6330</Characters>
  <Application>Microsoft Office Word</Application>
  <DocSecurity>0</DocSecurity>
  <Lines>333</Lines>
  <Paragraphs>121</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Tammi, Tuija</cp:lastModifiedBy>
  <cp:revision>2</cp:revision>
  <cp:lastPrinted>2015-04-10T09:51:00Z</cp:lastPrinted>
  <dcterms:created xsi:type="dcterms:W3CDTF">2026-01-19T13:20:00Z</dcterms:created>
  <dcterms:modified xsi:type="dcterms:W3CDTF">2026-01-19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